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404B6D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056D40" w:rsidRPr="00A54BAD">
        <w:rPr>
          <w:rFonts w:ascii="Arial" w:hAnsi="Arial" w:cs="Arial"/>
          <w:sz w:val="24"/>
          <w:szCs w:val="24"/>
        </w:rPr>
        <w:t xml:space="preserve"> </w:t>
      </w:r>
      <w:r w:rsidR="004A7C50">
        <w:rPr>
          <w:rFonts w:ascii="Arial" w:hAnsi="Arial" w:cs="Arial"/>
          <w:sz w:val="24"/>
          <w:szCs w:val="24"/>
        </w:rPr>
        <w:t>11</w:t>
      </w:r>
      <w:r w:rsidR="001C536E">
        <w:rPr>
          <w:rFonts w:ascii="Arial" w:hAnsi="Arial" w:cs="Arial"/>
          <w:sz w:val="24"/>
          <w:szCs w:val="24"/>
        </w:rPr>
        <w:t>.</w:t>
      </w:r>
      <w:r w:rsidR="000569E7">
        <w:rPr>
          <w:rFonts w:ascii="Arial" w:hAnsi="Arial" w:cs="Arial"/>
          <w:sz w:val="24"/>
          <w:szCs w:val="24"/>
        </w:rPr>
        <w:t>1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4A7C50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B3747">
        <w:rPr>
          <w:rFonts w:ascii="Arial" w:hAnsi="Arial" w:cs="Arial"/>
          <w:sz w:val="24"/>
          <w:szCs w:val="24"/>
        </w:rPr>
        <w:t xml:space="preserve"> </w:t>
      </w:r>
      <w:r w:rsidR="004A7C50">
        <w:rPr>
          <w:rFonts w:ascii="Arial" w:hAnsi="Arial" w:cs="Arial"/>
          <w:sz w:val="24"/>
          <w:szCs w:val="24"/>
        </w:rPr>
        <w:t>15</w:t>
      </w:r>
      <w:r w:rsidR="00FA1BBC">
        <w:rPr>
          <w:rFonts w:ascii="Arial" w:hAnsi="Arial" w:cs="Arial"/>
          <w:sz w:val="24"/>
          <w:szCs w:val="24"/>
        </w:rPr>
        <w:t>.</w:t>
      </w:r>
      <w:r w:rsidR="006A1DEC">
        <w:rPr>
          <w:rFonts w:ascii="Arial" w:hAnsi="Arial" w:cs="Arial"/>
          <w:sz w:val="24"/>
          <w:szCs w:val="24"/>
        </w:rPr>
        <w:t>1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C55F67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B66975" w:rsidRDefault="00BD563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3527CE">
        <w:rPr>
          <w:rFonts w:ascii="Arial" w:hAnsi="Arial" w:cs="Arial"/>
          <w:sz w:val="28"/>
          <w:szCs w:val="28"/>
        </w:rPr>
        <w:t xml:space="preserve"> </w:t>
      </w:r>
      <w:r w:rsidR="00E417A4">
        <w:rPr>
          <w:rFonts w:ascii="Arial" w:hAnsi="Arial" w:cs="Arial"/>
          <w:sz w:val="28"/>
          <w:szCs w:val="28"/>
        </w:rPr>
        <w:t xml:space="preserve">  </w:t>
      </w:r>
      <w:r w:rsidR="004A7C50">
        <w:rPr>
          <w:rFonts w:ascii="Arial" w:hAnsi="Arial" w:cs="Arial"/>
          <w:sz w:val="28"/>
          <w:szCs w:val="28"/>
        </w:rPr>
        <w:t>11</w:t>
      </w:r>
      <w:r w:rsidR="00056D40" w:rsidRPr="00A54BAD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</w:t>
      </w:r>
      <w:r w:rsidR="002F2968" w:rsidRPr="00A54BAD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B66975">
        <w:rPr>
          <w:rFonts w:ascii="Arial" w:hAnsi="Arial" w:cs="Arial"/>
          <w:sz w:val="28"/>
          <w:szCs w:val="28"/>
        </w:rPr>
        <w:t>polievka-</w:t>
      </w:r>
      <w:r w:rsidR="00F445DF">
        <w:rPr>
          <w:rFonts w:ascii="Arial" w:hAnsi="Arial" w:cs="Arial"/>
          <w:sz w:val="28"/>
          <w:szCs w:val="28"/>
        </w:rPr>
        <w:t xml:space="preserve"> </w:t>
      </w:r>
      <w:r w:rsidR="004A7C50">
        <w:rPr>
          <w:rFonts w:ascii="Arial" w:hAnsi="Arial" w:cs="Arial"/>
          <w:sz w:val="28"/>
          <w:szCs w:val="28"/>
        </w:rPr>
        <w:t>Kapustová s klobásou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453FC6">
        <w:rPr>
          <w:rFonts w:ascii="Arial" w:hAnsi="Arial" w:cs="Arial"/>
          <w:sz w:val="28"/>
          <w:szCs w:val="28"/>
        </w:rPr>
        <w:t>1</w:t>
      </w:r>
    </w:p>
    <w:p w:rsidR="00A203D1" w:rsidRPr="004A7C50" w:rsidRDefault="004A7C50" w:rsidP="00486F2E">
      <w:pPr>
        <w:pStyle w:val="Odsekzoznamu"/>
        <w:numPr>
          <w:ilvl w:val="0"/>
          <w:numId w:val="24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 w:rsidRPr="004A7C50">
        <w:rPr>
          <w:rFonts w:ascii="Arial" w:hAnsi="Arial" w:cs="Arial"/>
          <w:sz w:val="28"/>
          <w:szCs w:val="28"/>
        </w:rPr>
        <w:t>Bravčové stehno na slaninke, dusená tarhoňa</w:t>
      </w:r>
      <w:r w:rsidR="008C20C9" w:rsidRPr="004A7C50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,3</w:t>
      </w:r>
    </w:p>
    <w:p w:rsidR="00CE430C" w:rsidRPr="00A54BAD" w:rsidRDefault="00CE430C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71E0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</w:t>
      </w:r>
      <w:r w:rsidR="00C13208">
        <w:rPr>
          <w:rFonts w:ascii="Arial" w:hAnsi="Arial" w:cs="Arial"/>
          <w:sz w:val="28"/>
          <w:szCs w:val="28"/>
        </w:rPr>
        <w:t xml:space="preserve">     </w:t>
      </w:r>
      <w:r w:rsidR="004A7C50">
        <w:rPr>
          <w:rFonts w:ascii="Arial" w:hAnsi="Arial" w:cs="Arial"/>
          <w:sz w:val="28"/>
          <w:szCs w:val="28"/>
        </w:rPr>
        <w:t>12</w:t>
      </w:r>
      <w:r w:rsidR="0083202E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</w:t>
      </w:r>
      <w:r w:rsidR="00A54BAD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783324" w:rsidRPr="00A54BAD">
        <w:rPr>
          <w:rFonts w:ascii="Arial" w:hAnsi="Arial" w:cs="Arial"/>
          <w:sz w:val="28"/>
          <w:szCs w:val="28"/>
        </w:rPr>
        <w:t xml:space="preserve"> 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6B21B0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 xml:space="preserve">polievka- </w:t>
      </w:r>
      <w:r w:rsidR="004A7C50">
        <w:rPr>
          <w:rFonts w:ascii="Arial" w:hAnsi="Arial" w:cs="Arial"/>
          <w:sz w:val="28"/>
          <w:szCs w:val="28"/>
        </w:rPr>
        <w:t>Karfiolová</w:t>
      </w:r>
      <w:r w:rsidR="00E03CCB">
        <w:rPr>
          <w:rFonts w:ascii="Arial" w:hAnsi="Arial" w:cs="Arial"/>
          <w:sz w:val="28"/>
          <w:szCs w:val="28"/>
        </w:rPr>
        <w:t xml:space="preserve"> 1</w:t>
      </w:r>
    </w:p>
    <w:p w:rsidR="00CE430C" w:rsidRPr="00E03CCB" w:rsidRDefault="004A7C50" w:rsidP="00E03CCB">
      <w:pPr>
        <w:pStyle w:val="Odsekzoznamu"/>
        <w:numPr>
          <w:ilvl w:val="0"/>
          <w:numId w:val="28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ické rezy, varené zemiaky 1</w:t>
      </w:r>
      <w:r w:rsidR="004616AF" w:rsidRPr="00E03CCB">
        <w:rPr>
          <w:rFonts w:ascii="Arial" w:hAnsi="Arial" w:cs="Arial"/>
          <w:sz w:val="28"/>
          <w:szCs w:val="28"/>
        </w:rPr>
        <w:t xml:space="preserve"> </w:t>
      </w:r>
      <w:r w:rsidR="00B06B14" w:rsidRPr="00E03CCB">
        <w:rPr>
          <w:rFonts w:ascii="Arial" w:hAnsi="Arial" w:cs="Arial"/>
          <w:sz w:val="28"/>
          <w:szCs w:val="28"/>
        </w:rPr>
        <w:t xml:space="preserve"> </w:t>
      </w:r>
      <w:r w:rsidR="00B91424" w:rsidRPr="00E03CCB">
        <w:rPr>
          <w:rFonts w:ascii="Arial" w:hAnsi="Arial" w:cs="Arial"/>
          <w:sz w:val="28"/>
          <w:szCs w:val="28"/>
        </w:rPr>
        <w:t xml:space="preserve"> </w:t>
      </w:r>
      <w:r w:rsidR="005B2A18" w:rsidRPr="00E03CCB">
        <w:rPr>
          <w:rFonts w:ascii="Arial" w:hAnsi="Arial" w:cs="Arial"/>
          <w:sz w:val="28"/>
          <w:szCs w:val="28"/>
        </w:rPr>
        <w:t xml:space="preserve"> </w:t>
      </w:r>
      <w:r w:rsidR="00DD1F46" w:rsidRPr="00E03CCB">
        <w:rPr>
          <w:rFonts w:ascii="Arial" w:hAnsi="Arial" w:cs="Arial"/>
          <w:sz w:val="28"/>
          <w:szCs w:val="28"/>
        </w:rPr>
        <w:t xml:space="preserve"> </w:t>
      </w:r>
      <w:r w:rsidR="00E165A2" w:rsidRPr="00E03CCB">
        <w:rPr>
          <w:rFonts w:ascii="Arial" w:hAnsi="Arial" w:cs="Arial"/>
          <w:sz w:val="28"/>
          <w:szCs w:val="28"/>
        </w:rPr>
        <w:t xml:space="preserve"> </w:t>
      </w:r>
      <w:r w:rsidR="00D5733C" w:rsidRPr="00E03CCB">
        <w:rPr>
          <w:rFonts w:ascii="Arial" w:hAnsi="Arial" w:cs="Arial"/>
          <w:sz w:val="28"/>
          <w:szCs w:val="28"/>
        </w:rPr>
        <w:t xml:space="preserve">       </w:t>
      </w:r>
      <w:r w:rsidR="00DD1F46" w:rsidRPr="00E03CCB">
        <w:rPr>
          <w:rFonts w:ascii="Arial" w:hAnsi="Arial" w:cs="Arial"/>
          <w:sz w:val="28"/>
          <w:szCs w:val="28"/>
        </w:rPr>
        <w:t xml:space="preserve">  </w:t>
      </w:r>
      <w:r w:rsidR="00A22196" w:rsidRPr="00E03CCB">
        <w:rPr>
          <w:rFonts w:ascii="Arial" w:hAnsi="Arial" w:cs="Arial"/>
          <w:sz w:val="28"/>
          <w:szCs w:val="28"/>
        </w:rPr>
        <w:t xml:space="preserve"> </w:t>
      </w:r>
      <w:r w:rsidR="00DD1F46" w:rsidRPr="00E03CCB">
        <w:rPr>
          <w:rFonts w:ascii="Arial" w:hAnsi="Arial" w:cs="Arial"/>
          <w:sz w:val="28"/>
          <w:szCs w:val="28"/>
        </w:rPr>
        <w:t xml:space="preserve">    </w:t>
      </w:r>
    </w:p>
    <w:p w:rsidR="00CE430C" w:rsidRPr="00CE430C" w:rsidRDefault="00934672" w:rsidP="008F44B5">
      <w:p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5733C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871E03">
      <w:pPr>
        <w:spacing w:line="276" w:lineRule="auto"/>
        <w:ind w:left="3990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E61CF6" w:rsidRDefault="006604FA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1C536E">
        <w:rPr>
          <w:rFonts w:ascii="Arial" w:hAnsi="Arial" w:cs="Arial"/>
          <w:sz w:val="28"/>
          <w:szCs w:val="28"/>
        </w:rPr>
        <w:t xml:space="preserve">  </w:t>
      </w:r>
      <w:r w:rsidR="00BA206B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 </w:t>
      </w:r>
      <w:r w:rsidR="004A7C50">
        <w:rPr>
          <w:rFonts w:ascii="Arial" w:hAnsi="Arial" w:cs="Arial"/>
          <w:sz w:val="28"/>
          <w:szCs w:val="28"/>
        </w:rPr>
        <w:t>13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 </w:t>
      </w:r>
      <w:r w:rsidR="0083202E">
        <w:rPr>
          <w:rFonts w:ascii="Arial" w:hAnsi="Arial" w:cs="Arial"/>
          <w:sz w:val="28"/>
          <w:szCs w:val="28"/>
        </w:rPr>
        <w:t xml:space="preserve">polievka- </w:t>
      </w:r>
      <w:r w:rsidR="004A7C50">
        <w:rPr>
          <w:rFonts w:ascii="Arial" w:hAnsi="Arial" w:cs="Arial"/>
          <w:sz w:val="28"/>
          <w:szCs w:val="28"/>
        </w:rPr>
        <w:t>Hovädzia s drobkami</w:t>
      </w:r>
      <w:r w:rsidR="00517CD3">
        <w:rPr>
          <w:rFonts w:ascii="Arial" w:hAnsi="Arial" w:cs="Arial"/>
          <w:sz w:val="28"/>
          <w:szCs w:val="28"/>
        </w:rPr>
        <w:t xml:space="preserve"> 1,3</w:t>
      </w:r>
      <w:r w:rsidR="0083202E">
        <w:rPr>
          <w:rFonts w:ascii="Arial" w:hAnsi="Arial" w:cs="Arial"/>
          <w:sz w:val="28"/>
          <w:szCs w:val="28"/>
        </w:rPr>
        <w:t xml:space="preserve"> </w:t>
      </w:r>
    </w:p>
    <w:p w:rsidR="00B66975" w:rsidRPr="0083202E" w:rsidRDefault="00035EEF" w:rsidP="00871E03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A7C50">
        <w:rPr>
          <w:rFonts w:ascii="Arial" w:hAnsi="Arial" w:cs="Arial"/>
          <w:sz w:val="28"/>
          <w:szCs w:val="28"/>
        </w:rPr>
        <w:t xml:space="preserve">Bravčové výpečky, dusená kapusta , </w:t>
      </w:r>
      <w:r w:rsidR="00313608">
        <w:rPr>
          <w:rFonts w:ascii="Arial" w:hAnsi="Arial" w:cs="Arial"/>
          <w:sz w:val="28"/>
          <w:szCs w:val="28"/>
        </w:rPr>
        <w:t xml:space="preserve">knedľa </w:t>
      </w:r>
      <w:r w:rsidR="00E03CCB">
        <w:rPr>
          <w:rFonts w:ascii="Arial" w:hAnsi="Arial" w:cs="Arial"/>
          <w:sz w:val="28"/>
          <w:szCs w:val="28"/>
        </w:rPr>
        <w:t xml:space="preserve">  </w:t>
      </w:r>
    </w:p>
    <w:p w:rsidR="00B66975" w:rsidRDefault="00E03CCB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kysnutá 1,3,7 </w:t>
      </w:r>
    </w:p>
    <w:p w:rsidR="00C55F67" w:rsidRDefault="00C55F67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</w:p>
    <w:p w:rsidR="0070199B" w:rsidRPr="00A54BAD" w:rsidRDefault="00E2007B" w:rsidP="00871E03">
      <w:pPr>
        <w:spacing w:line="276" w:lineRule="auto"/>
        <w:ind w:left="325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1B44D7" w:rsidRDefault="001B1D5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B06B14">
        <w:rPr>
          <w:rFonts w:ascii="Arial" w:hAnsi="Arial" w:cs="Arial"/>
          <w:sz w:val="28"/>
          <w:szCs w:val="28"/>
        </w:rPr>
        <w:t xml:space="preserve">    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</w:t>
      </w:r>
      <w:r w:rsidR="004A7C50">
        <w:rPr>
          <w:rFonts w:ascii="Arial" w:hAnsi="Arial" w:cs="Arial"/>
          <w:sz w:val="28"/>
          <w:szCs w:val="28"/>
        </w:rPr>
        <w:t>14</w:t>
      </w:r>
      <w:r w:rsidR="0083202E">
        <w:rPr>
          <w:rFonts w:ascii="Arial" w:hAnsi="Arial" w:cs="Arial"/>
          <w:sz w:val="28"/>
          <w:szCs w:val="28"/>
        </w:rPr>
        <w:t>.</w:t>
      </w:r>
      <w:r w:rsidR="006A1DEC">
        <w:rPr>
          <w:rFonts w:ascii="Arial" w:hAnsi="Arial" w:cs="Arial"/>
          <w:sz w:val="28"/>
          <w:szCs w:val="28"/>
        </w:rPr>
        <w:t>1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886CE0">
        <w:rPr>
          <w:rFonts w:ascii="Arial" w:hAnsi="Arial" w:cs="Arial"/>
          <w:sz w:val="28"/>
          <w:szCs w:val="28"/>
        </w:rPr>
        <w:t xml:space="preserve"> </w:t>
      </w:r>
      <w:r w:rsidR="002C1F3C">
        <w:rPr>
          <w:rFonts w:ascii="Arial" w:hAnsi="Arial" w:cs="Arial"/>
          <w:sz w:val="28"/>
          <w:szCs w:val="28"/>
        </w:rPr>
        <w:t xml:space="preserve"> </w:t>
      </w:r>
      <w:r w:rsidR="009C4880">
        <w:rPr>
          <w:rFonts w:ascii="Arial" w:hAnsi="Arial" w:cs="Arial"/>
          <w:sz w:val="28"/>
          <w:szCs w:val="28"/>
        </w:rPr>
        <w:t xml:space="preserve">polievka- </w:t>
      </w:r>
      <w:r w:rsidR="004A7C50">
        <w:rPr>
          <w:rFonts w:ascii="Arial" w:hAnsi="Arial" w:cs="Arial"/>
          <w:sz w:val="28"/>
          <w:szCs w:val="28"/>
        </w:rPr>
        <w:t>Slepačia s hviezdičkami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4A6350">
        <w:rPr>
          <w:rFonts w:ascii="Arial" w:hAnsi="Arial" w:cs="Arial"/>
          <w:sz w:val="28"/>
          <w:szCs w:val="28"/>
        </w:rPr>
        <w:t xml:space="preserve"> 1</w:t>
      </w:r>
      <w:r w:rsidR="00DA07CE">
        <w:rPr>
          <w:rFonts w:ascii="Arial" w:hAnsi="Arial" w:cs="Arial"/>
          <w:sz w:val="28"/>
          <w:szCs w:val="28"/>
        </w:rPr>
        <w:t>,3</w:t>
      </w:r>
    </w:p>
    <w:p w:rsidR="00C55F67" w:rsidRDefault="00CF5965" w:rsidP="009C4880">
      <w:pPr>
        <w:pStyle w:val="Odsekzoznamu"/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55F67">
        <w:rPr>
          <w:rFonts w:ascii="Arial" w:hAnsi="Arial" w:cs="Arial"/>
          <w:sz w:val="28"/>
          <w:szCs w:val="28"/>
        </w:rPr>
        <w:t>Kurac</w:t>
      </w:r>
      <w:r w:rsidR="004A7C50">
        <w:rPr>
          <w:rFonts w:ascii="Arial" w:hAnsi="Arial" w:cs="Arial"/>
          <w:sz w:val="28"/>
          <w:szCs w:val="28"/>
        </w:rPr>
        <w:t>í perkelt, halušky 1,3,7</w:t>
      </w:r>
    </w:p>
    <w:p w:rsidR="00035EEF" w:rsidRPr="00035EEF" w:rsidRDefault="004616AF" w:rsidP="00035EEF">
      <w:pPr>
        <w:spacing w:line="276" w:lineRule="auto"/>
        <w:ind w:left="2880"/>
        <w:rPr>
          <w:rFonts w:ascii="Arial" w:hAnsi="Arial" w:cs="Arial"/>
          <w:sz w:val="28"/>
          <w:szCs w:val="28"/>
        </w:rPr>
      </w:pPr>
      <w:r w:rsidRPr="00C55F67">
        <w:rPr>
          <w:rFonts w:ascii="Arial" w:hAnsi="Arial" w:cs="Arial"/>
          <w:sz w:val="28"/>
          <w:szCs w:val="28"/>
        </w:rPr>
        <w:t xml:space="preserve">  </w:t>
      </w:r>
    </w:p>
    <w:p w:rsidR="00042E08" w:rsidRDefault="00042E08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B66975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C55F67">
        <w:rPr>
          <w:rFonts w:ascii="Arial" w:hAnsi="Arial" w:cs="Arial"/>
          <w:sz w:val="28"/>
          <w:szCs w:val="28"/>
        </w:rPr>
        <w:t xml:space="preserve"> </w:t>
      </w:r>
      <w:r w:rsidR="00E03CCB">
        <w:rPr>
          <w:rFonts w:ascii="Arial" w:hAnsi="Arial" w:cs="Arial"/>
          <w:sz w:val="28"/>
          <w:szCs w:val="28"/>
        </w:rPr>
        <w:t>1</w:t>
      </w:r>
      <w:r w:rsidR="004A7C50">
        <w:rPr>
          <w:rFonts w:ascii="Arial" w:hAnsi="Arial" w:cs="Arial"/>
          <w:sz w:val="28"/>
          <w:szCs w:val="28"/>
        </w:rPr>
        <w:t>5</w:t>
      </w:r>
      <w:r w:rsidR="00B06B14">
        <w:rPr>
          <w:rFonts w:ascii="Arial" w:hAnsi="Arial" w:cs="Arial"/>
          <w:sz w:val="28"/>
          <w:szCs w:val="28"/>
        </w:rPr>
        <w:t>.</w:t>
      </w:r>
      <w:r w:rsidR="006A1DEC">
        <w:rPr>
          <w:rFonts w:ascii="Arial" w:hAnsi="Arial" w:cs="Arial"/>
          <w:sz w:val="28"/>
          <w:szCs w:val="28"/>
        </w:rPr>
        <w:t>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4A6350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 xml:space="preserve"> 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>polievka</w:t>
      </w:r>
      <w:r w:rsidR="000E1BD3">
        <w:rPr>
          <w:rFonts w:ascii="Arial" w:hAnsi="Arial" w:cs="Arial"/>
          <w:sz w:val="28"/>
          <w:szCs w:val="28"/>
        </w:rPr>
        <w:t xml:space="preserve">  -</w:t>
      </w:r>
      <w:r w:rsidR="00871E03">
        <w:rPr>
          <w:rFonts w:ascii="Arial" w:hAnsi="Arial" w:cs="Arial"/>
          <w:sz w:val="28"/>
          <w:szCs w:val="28"/>
        </w:rPr>
        <w:t xml:space="preserve"> </w:t>
      </w:r>
      <w:r w:rsidR="004A7C50">
        <w:rPr>
          <w:rFonts w:ascii="Arial" w:hAnsi="Arial" w:cs="Arial"/>
          <w:sz w:val="28"/>
          <w:szCs w:val="28"/>
        </w:rPr>
        <w:t xml:space="preserve">Fazuľová </w:t>
      </w:r>
      <w:r w:rsidR="00DA07CE">
        <w:rPr>
          <w:rFonts w:ascii="Arial" w:hAnsi="Arial" w:cs="Arial"/>
          <w:sz w:val="28"/>
          <w:szCs w:val="28"/>
        </w:rPr>
        <w:t xml:space="preserve"> </w:t>
      </w:r>
      <w:r w:rsidR="006A1DEC">
        <w:rPr>
          <w:rFonts w:ascii="Arial" w:hAnsi="Arial" w:cs="Arial"/>
          <w:sz w:val="28"/>
          <w:szCs w:val="28"/>
        </w:rPr>
        <w:t>1</w:t>
      </w:r>
      <w:r w:rsidR="00E03CCB">
        <w:rPr>
          <w:rFonts w:ascii="Arial" w:hAnsi="Arial" w:cs="Arial"/>
          <w:sz w:val="28"/>
          <w:szCs w:val="28"/>
        </w:rPr>
        <w:t>,3</w:t>
      </w:r>
    </w:p>
    <w:p w:rsidR="00E64A71" w:rsidRPr="006D6208" w:rsidRDefault="004A7C50" w:rsidP="006D6208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varohová žemľovka s ovocím</w:t>
      </w:r>
      <w:r w:rsidR="00E03CCB">
        <w:rPr>
          <w:rFonts w:ascii="Arial" w:hAnsi="Arial" w:cs="Arial"/>
          <w:sz w:val="28"/>
          <w:szCs w:val="28"/>
        </w:rPr>
        <w:t xml:space="preserve">  </w:t>
      </w:r>
      <w:r w:rsidR="00A203D1">
        <w:rPr>
          <w:rFonts w:ascii="Arial" w:hAnsi="Arial" w:cs="Arial"/>
          <w:sz w:val="28"/>
          <w:szCs w:val="28"/>
        </w:rPr>
        <w:t>1</w:t>
      </w:r>
      <w:r w:rsidR="000E1BD3">
        <w:rPr>
          <w:rFonts w:ascii="Arial" w:hAnsi="Arial" w:cs="Arial"/>
          <w:sz w:val="28"/>
          <w:szCs w:val="28"/>
        </w:rPr>
        <w:t>,3</w:t>
      </w:r>
      <w:r w:rsidR="006A1DEC">
        <w:rPr>
          <w:rFonts w:ascii="Arial" w:hAnsi="Arial" w:cs="Arial"/>
          <w:sz w:val="28"/>
          <w:szCs w:val="28"/>
        </w:rPr>
        <w:t>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A22196">
        <w:rPr>
          <w:rFonts w:ascii="Arial" w:hAnsi="Arial" w:cs="Arial"/>
          <w:sz w:val="28"/>
          <w:szCs w:val="28"/>
        </w:rPr>
        <w:t xml:space="preserve">  </w:t>
      </w: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0E1BD3" w:rsidRPr="00A54BAD" w:rsidRDefault="000E1BD3" w:rsidP="00A54BAD">
      <w:pPr>
        <w:jc w:val="center"/>
        <w:rPr>
          <w:rFonts w:ascii="Arial" w:hAnsi="Arial" w:cs="Arial"/>
          <w:sz w:val="22"/>
          <w:szCs w:val="22"/>
        </w:rPr>
      </w:pP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151" w:rsidRDefault="00DE3151" w:rsidP="00A23D85">
      <w:r>
        <w:separator/>
      </w:r>
    </w:p>
  </w:endnote>
  <w:endnote w:type="continuationSeparator" w:id="0">
    <w:p w:rsidR="00DE3151" w:rsidRDefault="00DE3151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151" w:rsidRDefault="00DE3151" w:rsidP="00A23D85">
      <w:r>
        <w:separator/>
      </w:r>
    </w:p>
  </w:footnote>
  <w:footnote w:type="continuationSeparator" w:id="0">
    <w:p w:rsidR="00DE3151" w:rsidRDefault="00DE3151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7347F50"/>
    <w:multiLevelType w:val="hybridMultilevel"/>
    <w:tmpl w:val="33B04B66"/>
    <w:lvl w:ilvl="0" w:tplc="E3CCADCE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DF5B09"/>
    <w:multiLevelType w:val="hybridMultilevel"/>
    <w:tmpl w:val="89B8C930"/>
    <w:lvl w:ilvl="0" w:tplc="8F10C1C0">
      <w:start w:val="1"/>
      <w:numFmt w:val="upperLetter"/>
      <w:lvlText w:val="%1-"/>
      <w:lvlJc w:val="left"/>
      <w:pPr>
        <w:ind w:left="3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32" w:hanging="360"/>
      </w:pPr>
    </w:lvl>
    <w:lvl w:ilvl="2" w:tplc="041B001B" w:tentative="1">
      <w:start w:val="1"/>
      <w:numFmt w:val="lowerRoman"/>
      <w:lvlText w:val="%3."/>
      <w:lvlJc w:val="right"/>
      <w:pPr>
        <w:ind w:left="4752" w:hanging="180"/>
      </w:pPr>
    </w:lvl>
    <w:lvl w:ilvl="3" w:tplc="041B000F" w:tentative="1">
      <w:start w:val="1"/>
      <w:numFmt w:val="decimal"/>
      <w:lvlText w:val="%4."/>
      <w:lvlJc w:val="left"/>
      <w:pPr>
        <w:ind w:left="5472" w:hanging="360"/>
      </w:pPr>
    </w:lvl>
    <w:lvl w:ilvl="4" w:tplc="041B0019" w:tentative="1">
      <w:start w:val="1"/>
      <w:numFmt w:val="lowerLetter"/>
      <w:lvlText w:val="%5."/>
      <w:lvlJc w:val="left"/>
      <w:pPr>
        <w:ind w:left="6192" w:hanging="360"/>
      </w:pPr>
    </w:lvl>
    <w:lvl w:ilvl="5" w:tplc="041B001B" w:tentative="1">
      <w:start w:val="1"/>
      <w:numFmt w:val="lowerRoman"/>
      <w:lvlText w:val="%6."/>
      <w:lvlJc w:val="right"/>
      <w:pPr>
        <w:ind w:left="6912" w:hanging="180"/>
      </w:pPr>
    </w:lvl>
    <w:lvl w:ilvl="6" w:tplc="041B000F" w:tentative="1">
      <w:start w:val="1"/>
      <w:numFmt w:val="decimal"/>
      <w:lvlText w:val="%7."/>
      <w:lvlJc w:val="left"/>
      <w:pPr>
        <w:ind w:left="7632" w:hanging="360"/>
      </w:pPr>
    </w:lvl>
    <w:lvl w:ilvl="7" w:tplc="041B0019" w:tentative="1">
      <w:start w:val="1"/>
      <w:numFmt w:val="lowerLetter"/>
      <w:lvlText w:val="%8."/>
      <w:lvlJc w:val="left"/>
      <w:pPr>
        <w:ind w:left="8352" w:hanging="360"/>
      </w:pPr>
    </w:lvl>
    <w:lvl w:ilvl="8" w:tplc="041B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4" w15:restartNumberingAfterBreak="0">
    <w:nsid w:val="13DF755F"/>
    <w:multiLevelType w:val="hybridMultilevel"/>
    <w:tmpl w:val="91C6EE92"/>
    <w:lvl w:ilvl="0" w:tplc="18EC6784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F5A71D5"/>
    <w:multiLevelType w:val="hybridMultilevel"/>
    <w:tmpl w:val="0930CEBE"/>
    <w:lvl w:ilvl="0" w:tplc="918067A8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B0E7677"/>
    <w:multiLevelType w:val="hybridMultilevel"/>
    <w:tmpl w:val="79646A00"/>
    <w:lvl w:ilvl="0" w:tplc="773A4910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4AB43F6"/>
    <w:multiLevelType w:val="hybridMultilevel"/>
    <w:tmpl w:val="B1021214"/>
    <w:lvl w:ilvl="0" w:tplc="065686D8">
      <w:start w:val="1"/>
      <w:numFmt w:val="upperLetter"/>
      <w:lvlText w:val="%1-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2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3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4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5" w15:restartNumberingAfterBreak="0">
    <w:nsid w:val="4B2B765F"/>
    <w:multiLevelType w:val="hybridMultilevel"/>
    <w:tmpl w:val="5D38803A"/>
    <w:lvl w:ilvl="0" w:tplc="BC9A0B8C">
      <w:start w:val="1"/>
      <w:numFmt w:val="upperLetter"/>
      <w:lvlText w:val="%1-"/>
      <w:lvlJc w:val="left"/>
      <w:pPr>
        <w:ind w:left="3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82" w:hanging="360"/>
      </w:pPr>
    </w:lvl>
    <w:lvl w:ilvl="2" w:tplc="041B001B" w:tentative="1">
      <w:start w:val="1"/>
      <w:numFmt w:val="lowerRoman"/>
      <w:lvlText w:val="%3."/>
      <w:lvlJc w:val="right"/>
      <w:pPr>
        <w:ind w:left="4802" w:hanging="180"/>
      </w:pPr>
    </w:lvl>
    <w:lvl w:ilvl="3" w:tplc="041B000F" w:tentative="1">
      <w:start w:val="1"/>
      <w:numFmt w:val="decimal"/>
      <w:lvlText w:val="%4."/>
      <w:lvlJc w:val="left"/>
      <w:pPr>
        <w:ind w:left="5522" w:hanging="360"/>
      </w:pPr>
    </w:lvl>
    <w:lvl w:ilvl="4" w:tplc="041B0019" w:tentative="1">
      <w:start w:val="1"/>
      <w:numFmt w:val="lowerLetter"/>
      <w:lvlText w:val="%5."/>
      <w:lvlJc w:val="left"/>
      <w:pPr>
        <w:ind w:left="6242" w:hanging="360"/>
      </w:pPr>
    </w:lvl>
    <w:lvl w:ilvl="5" w:tplc="041B001B" w:tentative="1">
      <w:start w:val="1"/>
      <w:numFmt w:val="lowerRoman"/>
      <w:lvlText w:val="%6."/>
      <w:lvlJc w:val="right"/>
      <w:pPr>
        <w:ind w:left="6962" w:hanging="180"/>
      </w:pPr>
    </w:lvl>
    <w:lvl w:ilvl="6" w:tplc="041B000F" w:tentative="1">
      <w:start w:val="1"/>
      <w:numFmt w:val="decimal"/>
      <w:lvlText w:val="%7."/>
      <w:lvlJc w:val="left"/>
      <w:pPr>
        <w:ind w:left="7682" w:hanging="360"/>
      </w:pPr>
    </w:lvl>
    <w:lvl w:ilvl="7" w:tplc="041B0019" w:tentative="1">
      <w:start w:val="1"/>
      <w:numFmt w:val="lowerLetter"/>
      <w:lvlText w:val="%8."/>
      <w:lvlJc w:val="left"/>
      <w:pPr>
        <w:ind w:left="8402" w:hanging="360"/>
      </w:pPr>
    </w:lvl>
    <w:lvl w:ilvl="8" w:tplc="041B001B" w:tentative="1">
      <w:start w:val="1"/>
      <w:numFmt w:val="lowerRoman"/>
      <w:lvlText w:val="%9."/>
      <w:lvlJc w:val="right"/>
      <w:pPr>
        <w:ind w:left="9122" w:hanging="180"/>
      </w:pPr>
    </w:lvl>
  </w:abstractNum>
  <w:abstractNum w:abstractNumId="16" w15:restartNumberingAfterBreak="0">
    <w:nsid w:val="4F6C2427"/>
    <w:multiLevelType w:val="hybridMultilevel"/>
    <w:tmpl w:val="83967C7A"/>
    <w:lvl w:ilvl="0" w:tplc="554CBE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7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" w15:restartNumberingAfterBreak="0">
    <w:nsid w:val="4FDF6204"/>
    <w:multiLevelType w:val="hybridMultilevel"/>
    <w:tmpl w:val="C246A24E"/>
    <w:lvl w:ilvl="0" w:tplc="D2ACBFCE">
      <w:start w:val="1"/>
      <w:numFmt w:val="upperLetter"/>
      <w:lvlText w:val="%1-"/>
      <w:lvlJc w:val="left"/>
      <w:pPr>
        <w:ind w:left="35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69" w:hanging="360"/>
      </w:pPr>
    </w:lvl>
    <w:lvl w:ilvl="2" w:tplc="041B001B" w:tentative="1">
      <w:start w:val="1"/>
      <w:numFmt w:val="lowerRoman"/>
      <w:lvlText w:val="%3."/>
      <w:lvlJc w:val="right"/>
      <w:pPr>
        <w:ind w:left="4989" w:hanging="180"/>
      </w:pPr>
    </w:lvl>
    <w:lvl w:ilvl="3" w:tplc="041B000F" w:tentative="1">
      <w:start w:val="1"/>
      <w:numFmt w:val="decimal"/>
      <w:lvlText w:val="%4."/>
      <w:lvlJc w:val="left"/>
      <w:pPr>
        <w:ind w:left="5709" w:hanging="360"/>
      </w:pPr>
    </w:lvl>
    <w:lvl w:ilvl="4" w:tplc="041B0019" w:tentative="1">
      <w:start w:val="1"/>
      <w:numFmt w:val="lowerLetter"/>
      <w:lvlText w:val="%5."/>
      <w:lvlJc w:val="left"/>
      <w:pPr>
        <w:ind w:left="6429" w:hanging="360"/>
      </w:pPr>
    </w:lvl>
    <w:lvl w:ilvl="5" w:tplc="041B001B" w:tentative="1">
      <w:start w:val="1"/>
      <w:numFmt w:val="lowerRoman"/>
      <w:lvlText w:val="%6."/>
      <w:lvlJc w:val="right"/>
      <w:pPr>
        <w:ind w:left="7149" w:hanging="180"/>
      </w:pPr>
    </w:lvl>
    <w:lvl w:ilvl="6" w:tplc="041B000F" w:tentative="1">
      <w:start w:val="1"/>
      <w:numFmt w:val="decimal"/>
      <w:lvlText w:val="%7."/>
      <w:lvlJc w:val="left"/>
      <w:pPr>
        <w:ind w:left="7869" w:hanging="360"/>
      </w:pPr>
    </w:lvl>
    <w:lvl w:ilvl="7" w:tplc="041B0019" w:tentative="1">
      <w:start w:val="1"/>
      <w:numFmt w:val="lowerLetter"/>
      <w:lvlText w:val="%8."/>
      <w:lvlJc w:val="left"/>
      <w:pPr>
        <w:ind w:left="8589" w:hanging="360"/>
      </w:pPr>
    </w:lvl>
    <w:lvl w:ilvl="8" w:tplc="041B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9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1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08A3CA0"/>
    <w:multiLevelType w:val="hybridMultilevel"/>
    <w:tmpl w:val="51882B7C"/>
    <w:lvl w:ilvl="0" w:tplc="BBB234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4" w15:restartNumberingAfterBreak="0">
    <w:nsid w:val="7169084D"/>
    <w:multiLevelType w:val="hybridMultilevel"/>
    <w:tmpl w:val="22E61B30"/>
    <w:lvl w:ilvl="0" w:tplc="B0403DE0">
      <w:start w:val="1"/>
      <w:numFmt w:val="upperLetter"/>
      <w:lvlText w:val="%1-"/>
      <w:lvlJc w:val="left"/>
      <w:pPr>
        <w:ind w:left="3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3" w:hanging="360"/>
      </w:pPr>
    </w:lvl>
    <w:lvl w:ilvl="2" w:tplc="041B001B" w:tentative="1">
      <w:start w:val="1"/>
      <w:numFmt w:val="lowerRoman"/>
      <w:lvlText w:val="%3."/>
      <w:lvlJc w:val="right"/>
      <w:pPr>
        <w:ind w:left="4913" w:hanging="180"/>
      </w:pPr>
    </w:lvl>
    <w:lvl w:ilvl="3" w:tplc="041B000F" w:tentative="1">
      <w:start w:val="1"/>
      <w:numFmt w:val="decimal"/>
      <w:lvlText w:val="%4."/>
      <w:lvlJc w:val="left"/>
      <w:pPr>
        <w:ind w:left="5633" w:hanging="360"/>
      </w:pPr>
    </w:lvl>
    <w:lvl w:ilvl="4" w:tplc="041B0019" w:tentative="1">
      <w:start w:val="1"/>
      <w:numFmt w:val="lowerLetter"/>
      <w:lvlText w:val="%5."/>
      <w:lvlJc w:val="left"/>
      <w:pPr>
        <w:ind w:left="6353" w:hanging="360"/>
      </w:pPr>
    </w:lvl>
    <w:lvl w:ilvl="5" w:tplc="041B001B" w:tentative="1">
      <w:start w:val="1"/>
      <w:numFmt w:val="lowerRoman"/>
      <w:lvlText w:val="%6."/>
      <w:lvlJc w:val="right"/>
      <w:pPr>
        <w:ind w:left="7073" w:hanging="180"/>
      </w:pPr>
    </w:lvl>
    <w:lvl w:ilvl="6" w:tplc="041B000F" w:tentative="1">
      <w:start w:val="1"/>
      <w:numFmt w:val="decimal"/>
      <w:lvlText w:val="%7."/>
      <w:lvlJc w:val="left"/>
      <w:pPr>
        <w:ind w:left="7793" w:hanging="360"/>
      </w:pPr>
    </w:lvl>
    <w:lvl w:ilvl="7" w:tplc="041B0019" w:tentative="1">
      <w:start w:val="1"/>
      <w:numFmt w:val="lowerLetter"/>
      <w:lvlText w:val="%8."/>
      <w:lvlJc w:val="left"/>
      <w:pPr>
        <w:ind w:left="8513" w:hanging="360"/>
      </w:pPr>
    </w:lvl>
    <w:lvl w:ilvl="8" w:tplc="041B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5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7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27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2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8"/>
  </w:num>
  <w:num w:numId="19">
    <w:abstractNumId w:val="15"/>
  </w:num>
  <w:num w:numId="20">
    <w:abstractNumId w:val="24"/>
  </w:num>
  <w:num w:numId="21">
    <w:abstractNumId w:val="16"/>
  </w:num>
  <w:num w:numId="22">
    <w:abstractNumId w:val="6"/>
  </w:num>
  <w:num w:numId="23">
    <w:abstractNumId w:val="1"/>
  </w:num>
  <w:num w:numId="24">
    <w:abstractNumId w:val="3"/>
  </w:num>
  <w:num w:numId="25">
    <w:abstractNumId w:val="10"/>
  </w:num>
  <w:num w:numId="26">
    <w:abstractNumId w:val="4"/>
  </w:num>
  <w:num w:numId="27">
    <w:abstractNumId w:val="9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200"/>
    <w:rsid w:val="000044CB"/>
    <w:rsid w:val="00004557"/>
    <w:rsid w:val="00006AFB"/>
    <w:rsid w:val="000070F5"/>
    <w:rsid w:val="00010DDA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2EE4"/>
    <w:rsid w:val="00033F43"/>
    <w:rsid w:val="0003469A"/>
    <w:rsid w:val="000350E2"/>
    <w:rsid w:val="00035682"/>
    <w:rsid w:val="00035EEF"/>
    <w:rsid w:val="0003687A"/>
    <w:rsid w:val="000369D2"/>
    <w:rsid w:val="0003711C"/>
    <w:rsid w:val="00041BB0"/>
    <w:rsid w:val="00041D11"/>
    <w:rsid w:val="00042E08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9E7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6724D"/>
    <w:rsid w:val="0007066C"/>
    <w:rsid w:val="00070F6F"/>
    <w:rsid w:val="000726F5"/>
    <w:rsid w:val="00073B43"/>
    <w:rsid w:val="000759D7"/>
    <w:rsid w:val="00076C6A"/>
    <w:rsid w:val="000775FD"/>
    <w:rsid w:val="000801FA"/>
    <w:rsid w:val="00081668"/>
    <w:rsid w:val="00081829"/>
    <w:rsid w:val="00081CE7"/>
    <w:rsid w:val="000853E4"/>
    <w:rsid w:val="000853F0"/>
    <w:rsid w:val="00085B27"/>
    <w:rsid w:val="000860BD"/>
    <w:rsid w:val="000862C1"/>
    <w:rsid w:val="00087335"/>
    <w:rsid w:val="000912F9"/>
    <w:rsid w:val="00091E30"/>
    <w:rsid w:val="000923FA"/>
    <w:rsid w:val="000929D1"/>
    <w:rsid w:val="00094094"/>
    <w:rsid w:val="00094154"/>
    <w:rsid w:val="00094377"/>
    <w:rsid w:val="000949F5"/>
    <w:rsid w:val="00094C30"/>
    <w:rsid w:val="000A0005"/>
    <w:rsid w:val="000A054B"/>
    <w:rsid w:val="000A290A"/>
    <w:rsid w:val="000A2EDD"/>
    <w:rsid w:val="000A2F74"/>
    <w:rsid w:val="000A421D"/>
    <w:rsid w:val="000A439B"/>
    <w:rsid w:val="000A514F"/>
    <w:rsid w:val="000A5506"/>
    <w:rsid w:val="000A69D4"/>
    <w:rsid w:val="000A6A55"/>
    <w:rsid w:val="000B16CB"/>
    <w:rsid w:val="000B1AB1"/>
    <w:rsid w:val="000B423B"/>
    <w:rsid w:val="000B48D9"/>
    <w:rsid w:val="000B522A"/>
    <w:rsid w:val="000B6883"/>
    <w:rsid w:val="000B6AA6"/>
    <w:rsid w:val="000B7D4A"/>
    <w:rsid w:val="000C1A8A"/>
    <w:rsid w:val="000C1B78"/>
    <w:rsid w:val="000C27AC"/>
    <w:rsid w:val="000C38BF"/>
    <w:rsid w:val="000C4935"/>
    <w:rsid w:val="000C70C9"/>
    <w:rsid w:val="000C78DC"/>
    <w:rsid w:val="000D37EA"/>
    <w:rsid w:val="000D550F"/>
    <w:rsid w:val="000D5650"/>
    <w:rsid w:val="000D5B69"/>
    <w:rsid w:val="000D5C7F"/>
    <w:rsid w:val="000D637F"/>
    <w:rsid w:val="000D7561"/>
    <w:rsid w:val="000E1BD3"/>
    <w:rsid w:val="000E6A89"/>
    <w:rsid w:val="000E7359"/>
    <w:rsid w:val="000F1A95"/>
    <w:rsid w:val="000F3C73"/>
    <w:rsid w:val="000F4326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2BEB"/>
    <w:rsid w:val="001471CC"/>
    <w:rsid w:val="00150097"/>
    <w:rsid w:val="001507EF"/>
    <w:rsid w:val="00151319"/>
    <w:rsid w:val="0015323B"/>
    <w:rsid w:val="00153330"/>
    <w:rsid w:val="00153908"/>
    <w:rsid w:val="00153EE9"/>
    <w:rsid w:val="00154326"/>
    <w:rsid w:val="001550E2"/>
    <w:rsid w:val="001551A0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8080B"/>
    <w:rsid w:val="00181C0A"/>
    <w:rsid w:val="00181E2A"/>
    <w:rsid w:val="00182F59"/>
    <w:rsid w:val="0018368C"/>
    <w:rsid w:val="00183C0E"/>
    <w:rsid w:val="0018560A"/>
    <w:rsid w:val="00186998"/>
    <w:rsid w:val="001875B3"/>
    <w:rsid w:val="0018762E"/>
    <w:rsid w:val="00187B15"/>
    <w:rsid w:val="00190ACF"/>
    <w:rsid w:val="00191F11"/>
    <w:rsid w:val="001921D6"/>
    <w:rsid w:val="0019305A"/>
    <w:rsid w:val="00193C29"/>
    <w:rsid w:val="00194783"/>
    <w:rsid w:val="001947ED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4D7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36E"/>
    <w:rsid w:val="001C5741"/>
    <w:rsid w:val="001C57AD"/>
    <w:rsid w:val="001C5EB9"/>
    <w:rsid w:val="001C729F"/>
    <w:rsid w:val="001C78BE"/>
    <w:rsid w:val="001C7BAF"/>
    <w:rsid w:val="001D000D"/>
    <w:rsid w:val="001D04C4"/>
    <w:rsid w:val="001D50A8"/>
    <w:rsid w:val="001D557B"/>
    <w:rsid w:val="001D5BE5"/>
    <w:rsid w:val="001D6458"/>
    <w:rsid w:val="001D7199"/>
    <w:rsid w:val="001D7822"/>
    <w:rsid w:val="001D7CC8"/>
    <w:rsid w:val="001E1320"/>
    <w:rsid w:val="001E15B3"/>
    <w:rsid w:val="001E1D17"/>
    <w:rsid w:val="001E2803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2C5"/>
    <w:rsid w:val="00227A2F"/>
    <w:rsid w:val="0023163B"/>
    <w:rsid w:val="0023216E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5D8E"/>
    <w:rsid w:val="002461BA"/>
    <w:rsid w:val="00246D8C"/>
    <w:rsid w:val="00247077"/>
    <w:rsid w:val="00247627"/>
    <w:rsid w:val="002512DF"/>
    <w:rsid w:val="00253200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5DDB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AD9"/>
    <w:rsid w:val="002C1F3C"/>
    <w:rsid w:val="002C252E"/>
    <w:rsid w:val="002C256D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33D"/>
    <w:rsid w:val="002F0492"/>
    <w:rsid w:val="002F15A8"/>
    <w:rsid w:val="002F1AE1"/>
    <w:rsid w:val="002F2175"/>
    <w:rsid w:val="002F2968"/>
    <w:rsid w:val="002F2DDE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608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7830"/>
    <w:rsid w:val="00331990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47D32"/>
    <w:rsid w:val="003503E2"/>
    <w:rsid w:val="00351BCE"/>
    <w:rsid w:val="0035210A"/>
    <w:rsid w:val="00352566"/>
    <w:rsid w:val="003527CE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252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1970"/>
    <w:rsid w:val="00394FA2"/>
    <w:rsid w:val="00395A6D"/>
    <w:rsid w:val="00395CF9"/>
    <w:rsid w:val="0039734C"/>
    <w:rsid w:val="00397A1F"/>
    <w:rsid w:val="003A0766"/>
    <w:rsid w:val="003A0F29"/>
    <w:rsid w:val="003A118E"/>
    <w:rsid w:val="003A19EE"/>
    <w:rsid w:val="003A1B51"/>
    <w:rsid w:val="003A4AE9"/>
    <w:rsid w:val="003A5D03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965"/>
    <w:rsid w:val="003C4B91"/>
    <w:rsid w:val="003C5D5A"/>
    <w:rsid w:val="003C6A7B"/>
    <w:rsid w:val="003C7156"/>
    <w:rsid w:val="003D4E12"/>
    <w:rsid w:val="003D551F"/>
    <w:rsid w:val="003D5B39"/>
    <w:rsid w:val="003D6090"/>
    <w:rsid w:val="003D6FA0"/>
    <w:rsid w:val="003D7DB4"/>
    <w:rsid w:val="003E024F"/>
    <w:rsid w:val="003E0CB1"/>
    <w:rsid w:val="003E1B95"/>
    <w:rsid w:val="003E2029"/>
    <w:rsid w:val="003E2FE2"/>
    <w:rsid w:val="003E4A53"/>
    <w:rsid w:val="003E52E5"/>
    <w:rsid w:val="003E5C92"/>
    <w:rsid w:val="003E699D"/>
    <w:rsid w:val="003E6FC4"/>
    <w:rsid w:val="003F0D24"/>
    <w:rsid w:val="003F2794"/>
    <w:rsid w:val="003F2814"/>
    <w:rsid w:val="003F4B54"/>
    <w:rsid w:val="003F50FD"/>
    <w:rsid w:val="003F53AE"/>
    <w:rsid w:val="003F6C30"/>
    <w:rsid w:val="003F6D21"/>
    <w:rsid w:val="004009AD"/>
    <w:rsid w:val="00402648"/>
    <w:rsid w:val="0040360B"/>
    <w:rsid w:val="00404B6D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107D"/>
    <w:rsid w:val="00441C85"/>
    <w:rsid w:val="004424B2"/>
    <w:rsid w:val="0044393B"/>
    <w:rsid w:val="00443DD6"/>
    <w:rsid w:val="00444934"/>
    <w:rsid w:val="00444F81"/>
    <w:rsid w:val="00446FF3"/>
    <w:rsid w:val="004473B9"/>
    <w:rsid w:val="00447D95"/>
    <w:rsid w:val="004502D6"/>
    <w:rsid w:val="004518F5"/>
    <w:rsid w:val="0045389F"/>
    <w:rsid w:val="00453FC6"/>
    <w:rsid w:val="00454E81"/>
    <w:rsid w:val="004578FE"/>
    <w:rsid w:val="004600E7"/>
    <w:rsid w:val="00460565"/>
    <w:rsid w:val="00461419"/>
    <w:rsid w:val="0046151E"/>
    <w:rsid w:val="004616AF"/>
    <w:rsid w:val="00464932"/>
    <w:rsid w:val="0046617E"/>
    <w:rsid w:val="00466462"/>
    <w:rsid w:val="00466A0F"/>
    <w:rsid w:val="00466FCA"/>
    <w:rsid w:val="0047097B"/>
    <w:rsid w:val="00470C31"/>
    <w:rsid w:val="00471CA6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350"/>
    <w:rsid w:val="004A6C34"/>
    <w:rsid w:val="004A718C"/>
    <w:rsid w:val="004A7C50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67DC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0A9"/>
    <w:rsid w:val="004E467F"/>
    <w:rsid w:val="004E4F5A"/>
    <w:rsid w:val="004E6080"/>
    <w:rsid w:val="004E6128"/>
    <w:rsid w:val="004E737B"/>
    <w:rsid w:val="004E7474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0505F"/>
    <w:rsid w:val="00511967"/>
    <w:rsid w:val="00514F96"/>
    <w:rsid w:val="00515F77"/>
    <w:rsid w:val="005169FC"/>
    <w:rsid w:val="0051722F"/>
    <w:rsid w:val="00517298"/>
    <w:rsid w:val="00517CD3"/>
    <w:rsid w:val="00520806"/>
    <w:rsid w:val="0052153B"/>
    <w:rsid w:val="00522310"/>
    <w:rsid w:val="00522FF6"/>
    <w:rsid w:val="005230D3"/>
    <w:rsid w:val="00523609"/>
    <w:rsid w:val="00523BAD"/>
    <w:rsid w:val="00523FEA"/>
    <w:rsid w:val="005252D6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138"/>
    <w:rsid w:val="00564790"/>
    <w:rsid w:val="00564AA6"/>
    <w:rsid w:val="005653C5"/>
    <w:rsid w:val="00565D64"/>
    <w:rsid w:val="005666EA"/>
    <w:rsid w:val="00567367"/>
    <w:rsid w:val="0057254B"/>
    <w:rsid w:val="00573FDC"/>
    <w:rsid w:val="0057565B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5097"/>
    <w:rsid w:val="005A61E7"/>
    <w:rsid w:val="005A6FEE"/>
    <w:rsid w:val="005B1045"/>
    <w:rsid w:val="005B15A6"/>
    <w:rsid w:val="005B28B5"/>
    <w:rsid w:val="005B2A18"/>
    <w:rsid w:val="005B3F79"/>
    <w:rsid w:val="005B423E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578"/>
    <w:rsid w:val="005F290E"/>
    <w:rsid w:val="005F30A9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281"/>
    <w:rsid w:val="006065DE"/>
    <w:rsid w:val="00606828"/>
    <w:rsid w:val="0061003B"/>
    <w:rsid w:val="00610E9B"/>
    <w:rsid w:val="006139F4"/>
    <w:rsid w:val="00613B7B"/>
    <w:rsid w:val="006149CE"/>
    <w:rsid w:val="00615567"/>
    <w:rsid w:val="00615BC5"/>
    <w:rsid w:val="0061631D"/>
    <w:rsid w:val="0061693F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4685"/>
    <w:rsid w:val="00626EC3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103B"/>
    <w:rsid w:val="0064468D"/>
    <w:rsid w:val="00645347"/>
    <w:rsid w:val="00646318"/>
    <w:rsid w:val="0065053E"/>
    <w:rsid w:val="0065185F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3F06"/>
    <w:rsid w:val="00664A27"/>
    <w:rsid w:val="006653EF"/>
    <w:rsid w:val="00665B70"/>
    <w:rsid w:val="0066724F"/>
    <w:rsid w:val="006674C6"/>
    <w:rsid w:val="00672FCF"/>
    <w:rsid w:val="006730F1"/>
    <w:rsid w:val="00673FDB"/>
    <w:rsid w:val="00674077"/>
    <w:rsid w:val="00674882"/>
    <w:rsid w:val="00675323"/>
    <w:rsid w:val="006773DB"/>
    <w:rsid w:val="00677EAC"/>
    <w:rsid w:val="006801B8"/>
    <w:rsid w:val="006810E9"/>
    <w:rsid w:val="0068124C"/>
    <w:rsid w:val="00681B9C"/>
    <w:rsid w:val="00681C11"/>
    <w:rsid w:val="00682AD3"/>
    <w:rsid w:val="0068373A"/>
    <w:rsid w:val="00684427"/>
    <w:rsid w:val="00684A1C"/>
    <w:rsid w:val="00687268"/>
    <w:rsid w:val="00690364"/>
    <w:rsid w:val="006919CB"/>
    <w:rsid w:val="0069311A"/>
    <w:rsid w:val="00693560"/>
    <w:rsid w:val="00694A6B"/>
    <w:rsid w:val="00695866"/>
    <w:rsid w:val="00696994"/>
    <w:rsid w:val="006A0CDB"/>
    <w:rsid w:val="006A0FF9"/>
    <w:rsid w:val="006A1DEC"/>
    <w:rsid w:val="006A2244"/>
    <w:rsid w:val="006A2D5C"/>
    <w:rsid w:val="006A4956"/>
    <w:rsid w:val="006A49F4"/>
    <w:rsid w:val="006A6A6A"/>
    <w:rsid w:val="006A75DE"/>
    <w:rsid w:val="006A77BD"/>
    <w:rsid w:val="006B0636"/>
    <w:rsid w:val="006B09D2"/>
    <w:rsid w:val="006B21B0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3319"/>
    <w:rsid w:val="006C3F5F"/>
    <w:rsid w:val="006C4632"/>
    <w:rsid w:val="006C571C"/>
    <w:rsid w:val="006C59F0"/>
    <w:rsid w:val="006C7190"/>
    <w:rsid w:val="006D0405"/>
    <w:rsid w:val="006D1780"/>
    <w:rsid w:val="006D1AF0"/>
    <w:rsid w:val="006D2DF1"/>
    <w:rsid w:val="006D30B3"/>
    <w:rsid w:val="006D3AF0"/>
    <w:rsid w:val="006D4705"/>
    <w:rsid w:val="006D6208"/>
    <w:rsid w:val="006D6454"/>
    <w:rsid w:val="006D67C5"/>
    <w:rsid w:val="006D7C2A"/>
    <w:rsid w:val="006E0084"/>
    <w:rsid w:val="006E06C1"/>
    <w:rsid w:val="006E25C1"/>
    <w:rsid w:val="006E277C"/>
    <w:rsid w:val="006E4255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316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747C"/>
    <w:rsid w:val="00717E41"/>
    <w:rsid w:val="00726D26"/>
    <w:rsid w:val="00731EAE"/>
    <w:rsid w:val="00731FBB"/>
    <w:rsid w:val="007332AC"/>
    <w:rsid w:val="0073408C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2B9B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44D"/>
    <w:rsid w:val="007D2874"/>
    <w:rsid w:val="007D29A0"/>
    <w:rsid w:val="007D4407"/>
    <w:rsid w:val="007D59D4"/>
    <w:rsid w:val="007D6172"/>
    <w:rsid w:val="007D63CD"/>
    <w:rsid w:val="007D70AB"/>
    <w:rsid w:val="007D73BF"/>
    <w:rsid w:val="007D77AF"/>
    <w:rsid w:val="007D7BB3"/>
    <w:rsid w:val="007E1D5A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3AD"/>
    <w:rsid w:val="00802EA5"/>
    <w:rsid w:val="00803CC8"/>
    <w:rsid w:val="00804694"/>
    <w:rsid w:val="00805182"/>
    <w:rsid w:val="008070D3"/>
    <w:rsid w:val="0080795A"/>
    <w:rsid w:val="00807EAC"/>
    <w:rsid w:val="008113ED"/>
    <w:rsid w:val="008122B0"/>
    <w:rsid w:val="00814DA0"/>
    <w:rsid w:val="0081620F"/>
    <w:rsid w:val="00816C0C"/>
    <w:rsid w:val="00817CDF"/>
    <w:rsid w:val="00820009"/>
    <w:rsid w:val="00820460"/>
    <w:rsid w:val="00822964"/>
    <w:rsid w:val="00823C1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960"/>
    <w:rsid w:val="0083202E"/>
    <w:rsid w:val="00834BFE"/>
    <w:rsid w:val="008358D7"/>
    <w:rsid w:val="00836A54"/>
    <w:rsid w:val="00836C40"/>
    <w:rsid w:val="00836DDE"/>
    <w:rsid w:val="00840389"/>
    <w:rsid w:val="008406D5"/>
    <w:rsid w:val="00841FEC"/>
    <w:rsid w:val="00842FCC"/>
    <w:rsid w:val="008432EC"/>
    <w:rsid w:val="00843A88"/>
    <w:rsid w:val="00843E84"/>
    <w:rsid w:val="00843F19"/>
    <w:rsid w:val="00844480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0EB8"/>
    <w:rsid w:val="00861854"/>
    <w:rsid w:val="00862092"/>
    <w:rsid w:val="008641F8"/>
    <w:rsid w:val="00864271"/>
    <w:rsid w:val="00864AA0"/>
    <w:rsid w:val="0086513C"/>
    <w:rsid w:val="008674F0"/>
    <w:rsid w:val="0086780D"/>
    <w:rsid w:val="00870053"/>
    <w:rsid w:val="00871607"/>
    <w:rsid w:val="00871E03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547C"/>
    <w:rsid w:val="008857B3"/>
    <w:rsid w:val="00885D30"/>
    <w:rsid w:val="00885DC1"/>
    <w:rsid w:val="00885E95"/>
    <w:rsid w:val="0088617F"/>
    <w:rsid w:val="00886609"/>
    <w:rsid w:val="00886986"/>
    <w:rsid w:val="00886CE0"/>
    <w:rsid w:val="00887317"/>
    <w:rsid w:val="0088747E"/>
    <w:rsid w:val="00887844"/>
    <w:rsid w:val="0088798A"/>
    <w:rsid w:val="008903BB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A0D26"/>
    <w:rsid w:val="008A2DCC"/>
    <w:rsid w:val="008A47E8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5003"/>
    <w:rsid w:val="008B6B43"/>
    <w:rsid w:val="008B7DE1"/>
    <w:rsid w:val="008C1546"/>
    <w:rsid w:val="008C20C9"/>
    <w:rsid w:val="008C2D52"/>
    <w:rsid w:val="008C2D55"/>
    <w:rsid w:val="008C2D99"/>
    <w:rsid w:val="008C2F1E"/>
    <w:rsid w:val="008C4391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A9D"/>
    <w:rsid w:val="008F00C1"/>
    <w:rsid w:val="008F0D32"/>
    <w:rsid w:val="008F157E"/>
    <w:rsid w:val="008F202C"/>
    <w:rsid w:val="008F230E"/>
    <w:rsid w:val="008F44B5"/>
    <w:rsid w:val="008F5DD2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4844"/>
    <w:rsid w:val="00956CC5"/>
    <w:rsid w:val="00957B2B"/>
    <w:rsid w:val="00957C23"/>
    <w:rsid w:val="00957DD3"/>
    <w:rsid w:val="00957FD5"/>
    <w:rsid w:val="00960B82"/>
    <w:rsid w:val="00961B7E"/>
    <w:rsid w:val="00962044"/>
    <w:rsid w:val="00962F00"/>
    <w:rsid w:val="0096360D"/>
    <w:rsid w:val="00964BFB"/>
    <w:rsid w:val="00964C8F"/>
    <w:rsid w:val="00964F25"/>
    <w:rsid w:val="00966C40"/>
    <w:rsid w:val="00967830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2DB8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394"/>
    <w:rsid w:val="009948A6"/>
    <w:rsid w:val="00996227"/>
    <w:rsid w:val="00996250"/>
    <w:rsid w:val="00996885"/>
    <w:rsid w:val="009A0684"/>
    <w:rsid w:val="009A3B07"/>
    <w:rsid w:val="009A50DC"/>
    <w:rsid w:val="009A7743"/>
    <w:rsid w:val="009B43E0"/>
    <w:rsid w:val="009B4BC9"/>
    <w:rsid w:val="009B4DE2"/>
    <w:rsid w:val="009B65BB"/>
    <w:rsid w:val="009B689B"/>
    <w:rsid w:val="009B6F0E"/>
    <w:rsid w:val="009C1B91"/>
    <w:rsid w:val="009C3A8B"/>
    <w:rsid w:val="009C4265"/>
    <w:rsid w:val="009C42F0"/>
    <w:rsid w:val="009C4880"/>
    <w:rsid w:val="009C5006"/>
    <w:rsid w:val="009C612E"/>
    <w:rsid w:val="009D0333"/>
    <w:rsid w:val="009D3A08"/>
    <w:rsid w:val="009D72BB"/>
    <w:rsid w:val="009E387F"/>
    <w:rsid w:val="009E42C5"/>
    <w:rsid w:val="009E55BC"/>
    <w:rsid w:val="009E5E60"/>
    <w:rsid w:val="009E5FCF"/>
    <w:rsid w:val="009E634D"/>
    <w:rsid w:val="009E6691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03D1"/>
    <w:rsid w:val="00A22196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3EE3"/>
    <w:rsid w:val="00A44219"/>
    <w:rsid w:val="00A44EE0"/>
    <w:rsid w:val="00A4548D"/>
    <w:rsid w:val="00A4574E"/>
    <w:rsid w:val="00A457D4"/>
    <w:rsid w:val="00A46699"/>
    <w:rsid w:val="00A47953"/>
    <w:rsid w:val="00A5028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47DC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2275"/>
    <w:rsid w:val="00AA2A09"/>
    <w:rsid w:val="00AA2D72"/>
    <w:rsid w:val="00AA2F22"/>
    <w:rsid w:val="00AA47D5"/>
    <w:rsid w:val="00AA51C6"/>
    <w:rsid w:val="00AA5499"/>
    <w:rsid w:val="00AB0385"/>
    <w:rsid w:val="00AB13CF"/>
    <w:rsid w:val="00AB2C36"/>
    <w:rsid w:val="00AB3822"/>
    <w:rsid w:val="00AB415C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5F13"/>
    <w:rsid w:val="00AD6755"/>
    <w:rsid w:val="00AD7DBD"/>
    <w:rsid w:val="00AE0A06"/>
    <w:rsid w:val="00AE1360"/>
    <w:rsid w:val="00AE307B"/>
    <w:rsid w:val="00AE3092"/>
    <w:rsid w:val="00AE33A8"/>
    <w:rsid w:val="00AE3EF2"/>
    <w:rsid w:val="00AE4C71"/>
    <w:rsid w:val="00AE4EDD"/>
    <w:rsid w:val="00AE5BE0"/>
    <w:rsid w:val="00AE62A7"/>
    <w:rsid w:val="00AE6EC6"/>
    <w:rsid w:val="00AE7574"/>
    <w:rsid w:val="00AF040F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14"/>
    <w:rsid w:val="00B06B52"/>
    <w:rsid w:val="00B06E0F"/>
    <w:rsid w:val="00B07243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906"/>
    <w:rsid w:val="00B56FC9"/>
    <w:rsid w:val="00B57C16"/>
    <w:rsid w:val="00B60EB0"/>
    <w:rsid w:val="00B61110"/>
    <w:rsid w:val="00B619D5"/>
    <w:rsid w:val="00B61A86"/>
    <w:rsid w:val="00B62EB4"/>
    <w:rsid w:val="00B63087"/>
    <w:rsid w:val="00B636E3"/>
    <w:rsid w:val="00B65FCB"/>
    <w:rsid w:val="00B662B5"/>
    <w:rsid w:val="00B662B8"/>
    <w:rsid w:val="00B66975"/>
    <w:rsid w:val="00B671F3"/>
    <w:rsid w:val="00B7062A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1424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6C20"/>
    <w:rsid w:val="00B97649"/>
    <w:rsid w:val="00BA1273"/>
    <w:rsid w:val="00BA1629"/>
    <w:rsid w:val="00BA1E84"/>
    <w:rsid w:val="00BA206B"/>
    <w:rsid w:val="00BA3388"/>
    <w:rsid w:val="00BA3AB6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C0941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2DAE"/>
    <w:rsid w:val="00BD3E87"/>
    <w:rsid w:val="00BD4236"/>
    <w:rsid w:val="00BD563E"/>
    <w:rsid w:val="00BD7631"/>
    <w:rsid w:val="00BD7F63"/>
    <w:rsid w:val="00BE0A3A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0F63"/>
    <w:rsid w:val="00C0165D"/>
    <w:rsid w:val="00C01B4C"/>
    <w:rsid w:val="00C03A10"/>
    <w:rsid w:val="00C03B35"/>
    <w:rsid w:val="00C068DF"/>
    <w:rsid w:val="00C0698C"/>
    <w:rsid w:val="00C078B0"/>
    <w:rsid w:val="00C10CD0"/>
    <w:rsid w:val="00C1115A"/>
    <w:rsid w:val="00C125D4"/>
    <w:rsid w:val="00C12D1B"/>
    <w:rsid w:val="00C12F29"/>
    <w:rsid w:val="00C13208"/>
    <w:rsid w:val="00C141B7"/>
    <w:rsid w:val="00C148F5"/>
    <w:rsid w:val="00C2075B"/>
    <w:rsid w:val="00C2097C"/>
    <w:rsid w:val="00C227C8"/>
    <w:rsid w:val="00C23741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F67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27D"/>
    <w:rsid w:val="00C75677"/>
    <w:rsid w:val="00C76E28"/>
    <w:rsid w:val="00C770E1"/>
    <w:rsid w:val="00C807B9"/>
    <w:rsid w:val="00C82F2F"/>
    <w:rsid w:val="00C8359E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14C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627F"/>
    <w:rsid w:val="00CE778A"/>
    <w:rsid w:val="00CE7F42"/>
    <w:rsid w:val="00CF0075"/>
    <w:rsid w:val="00CF1CE6"/>
    <w:rsid w:val="00CF2BAB"/>
    <w:rsid w:val="00CF37C0"/>
    <w:rsid w:val="00CF4BBD"/>
    <w:rsid w:val="00CF536D"/>
    <w:rsid w:val="00CF5965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5EC6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713"/>
    <w:rsid w:val="00D50AF7"/>
    <w:rsid w:val="00D51147"/>
    <w:rsid w:val="00D5394D"/>
    <w:rsid w:val="00D54149"/>
    <w:rsid w:val="00D541EC"/>
    <w:rsid w:val="00D55E78"/>
    <w:rsid w:val="00D5733C"/>
    <w:rsid w:val="00D6234B"/>
    <w:rsid w:val="00D6257B"/>
    <w:rsid w:val="00D6350A"/>
    <w:rsid w:val="00D63BFD"/>
    <w:rsid w:val="00D6642D"/>
    <w:rsid w:val="00D67669"/>
    <w:rsid w:val="00D6793C"/>
    <w:rsid w:val="00D67A9C"/>
    <w:rsid w:val="00D72017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428"/>
    <w:rsid w:val="00DA07CE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678"/>
    <w:rsid w:val="00DB73EB"/>
    <w:rsid w:val="00DB7856"/>
    <w:rsid w:val="00DB7FBE"/>
    <w:rsid w:val="00DC184F"/>
    <w:rsid w:val="00DC36E3"/>
    <w:rsid w:val="00DC3828"/>
    <w:rsid w:val="00DC39AD"/>
    <w:rsid w:val="00DC4699"/>
    <w:rsid w:val="00DC4B98"/>
    <w:rsid w:val="00DC55F3"/>
    <w:rsid w:val="00DC6B8F"/>
    <w:rsid w:val="00DC7650"/>
    <w:rsid w:val="00DC7D3A"/>
    <w:rsid w:val="00DD1F46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51"/>
    <w:rsid w:val="00DE423D"/>
    <w:rsid w:val="00DE4EB7"/>
    <w:rsid w:val="00DE4F79"/>
    <w:rsid w:val="00DE61A0"/>
    <w:rsid w:val="00DE6807"/>
    <w:rsid w:val="00DE6D46"/>
    <w:rsid w:val="00DE7070"/>
    <w:rsid w:val="00DF020E"/>
    <w:rsid w:val="00DF1F8B"/>
    <w:rsid w:val="00DF33E0"/>
    <w:rsid w:val="00DF4F15"/>
    <w:rsid w:val="00DF5CD5"/>
    <w:rsid w:val="00DF6DB3"/>
    <w:rsid w:val="00E00605"/>
    <w:rsid w:val="00E00DE5"/>
    <w:rsid w:val="00E00EEE"/>
    <w:rsid w:val="00E017BD"/>
    <w:rsid w:val="00E0253D"/>
    <w:rsid w:val="00E030BD"/>
    <w:rsid w:val="00E03199"/>
    <w:rsid w:val="00E033BD"/>
    <w:rsid w:val="00E03CCB"/>
    <w:rsid w:val="00E03D1D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65A2"/>
    <w:rsid w:val="00E17491"/>
    <w:rsid w:val="00E1799A"/>
    <w:rsid w:val="00E2007B"/>
    <w:rsid w:val="00E21657"/>
    <w:rsid w:val="00E23681"/>
    <w:rsid w:val="00E23E3E"/>
    <w:rsid w:val="00E2421E"/>
    <w:rsid w:val="00E2464D"/>
    <w:rsid w:val="00E26BAB"/>
    <w:rsid w:val="00E30584"/>
    <w:rsid w:val="00E30DC9"/>
    <w:rsid w:val="00E351EA"/>
    <w:rsid w:val="00E361A2"/>
    <w:rsid w:val="00E376A3"/>
    <w:rsid w:val="00E37853"/>
    <w:rsid w:val="00E40998"/>
    <w:rsid w:val="00E417A4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8A2"/>
    <w:rsid w:val="00E64A71"/>
    <w:rsid w:val="00E66B42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7EC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2BF"/>
    <w:rsid w:val="00EA78ED"/>
    <w:rsid w:val="00EB1652"/>
    <w:rsid w:val="00EB272B"/>
    <w:rsid w:val="00EB289A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789D"/>
    <w:rsid w:val="00F17DA3"/>
    <w:rsid w:val="00F20C10"/>
    <w:rsid w:val="00F21722"/>
    <w:rsid w:val="00F2250A"/>
    <w:rsid w:val="00F233C2"/>
    <w:rsid w:val="00F24E31"/>
    <w:rsid w:val="00F25D10"/>
    <w:rsid w:val="00F27756"/>
    <w:rsid w:val="00F32606"/>
    <w:rsid w:val="00F32B1E"/>
    <w:rsid w:val="00F34EBF"/>
    <w:rsid w:val="00F358E5"/>
    <w:rsid w:val="00F377BB"/>
    <w:rsid w:val="00F37B4C"/>
    <w:rsid w:val="00F406CF"/>
    <w:rsid w:val="00F413AF"/>
    <w:rsid w:val="00F43416"/>
    <w:rsid w:val="00F445DF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5EA"/>
    <w:rsid w:val="00F63E01"/>
    <w:rsid w:val="00F63E11"/>
    <w:rsid w:val="00F6406A"/>
    <w:rsid w:val="00F642CC"/>
    <w:rsid w:val="00F64BAF"/>
    <w:rsid w:val="00F64F09"/>
    <w:rsid w:val="00F6648C"/>
    <w:rsid w:val="00F666CD"/>
    <w:rsid w:val="00F67102"/>
    <w:rsid w:val="00F70EF7"/>
    <w:rsid w:val="00F72815"/>
    <w:rsid w:val="00F72874"/>
    <w:rsid w:val="00F73770"/>
    <w:rsid w:val="00F74F9A"/>
    <w:rsid w:val="00F758FB"/>
    <w:rsid w:val="00F75CD4"/>
    <w:rsid w:val="00F770F6"/>
    <w:rsid w:val="00F77EFF"/>
    <w:rsid w:val="00F82639"/>
    <w:rsid w:val="00F82EB5"/>
    <w:rsid w:val="00F84FFD"/>
    <w:rsid w:val="00F852FA"/>
    <w:rsid w:val="00F854CC"/>
    <w:rsid w:val="00F85E7E"/>
    <w:rsid w:val="00F87781"/>
    <w:rsid w:val="00F9028F"/>
    <w:rsid w:val="00F91CC7"/>
    <w:rsid w:val="00F92470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A19"/>
    <w:rsid w:val="00FA7BD0"/>
    <w:rsid w:val="00FB188F"/>
    <w:rsid w:val="00FB1EEC"/>
    <w:rsid w:val="00FB27BD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CD2"/>
    <w:rsid w:val="00FE7FD6"/>
    <w:rsid w:val="00FF0CEB"/>
    <w:rsid w:val="00FF1328"/>
    <w:rsid w:val="00FF1AA4"/>
    <w:rsid w:val="00FF24AB"/>
    <w:rsid w:val="00FF26FE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728D67-548E-4673-913D-AB265C35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5697-EEFD-4648-8AAB-2275A2EA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36</cp:revision>
  <cp:lastPrinted>2018-08-07T06:38:00Z</cp:lastPrinted>
  <dcterms:created xsi:type="dcterms:W3CDTF">2020-02-07T10:06:00Z</dcterms:created>
  <dcterms:modified xsi:type="dcterms:W3CDTF">2021-01-07T09:07:00Z</dcterms:modified>
</cp:coreProperties>
</file>